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151825D5" w14:textId="77777777" w:rsidTr="00465470">
        <w:tc>
          <w:tcPr>
            <w:tcW w:w="5670" w:type="dxa"/>
          </w:tcPr>
          <w:p w14:paraId="2B1F3FED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92B3C32" wp14:editId="6AB1246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8E43027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5A7011CD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1867D2DF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2116FFB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201C826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9683D16" w14:textId="77777777" w:rsidR="00334165" w:rsidRPr="00B95B16" w:rsidRDefault="00D37DEA" w:rsidP="00E44D6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1EFC4252" w14:textId="77777777" w:rsidR="00832EBB" w:rsidRPr="00B95B16" w:rsidRDefault="000F0FC3" w:rsidP="00E44D6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EC5215" w:rsidRPr="00EC521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Техническое обеспечение рыбоводства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4E8908A6" w14:textId="31C4C026" w:rsidR="00D83E4E" w:rsidRPr="00B95B16" w:rsidRDefault="00E44D62" w:rsidP="00E44D6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>Р</w:t>
          </w:r>
          <w:r w:rsidR="00EC5215" w:rsidRPr="00E44D62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>егионального</w:t>
          </w:r>
          <w:r w:rsidR="00BE2ED0" w:rsidRPr="00E44D62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 xml:space="preserve"> этапа ч</w:t>
          </w:r>
          <w:r w:rsidR="00D83E4E" w:rsidRPr="00E44D62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>емпионата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EC5215" w:rsidRPr="00EC521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 w:rsidR="00EC5215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7A1D9F5E" w14:textId="2DA8D79A" w:rsidR="00334165" w:rsidRPr="00B95B16" w:rsidRDefault="00BE2ED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sz w:val="40"/>
              <w:szCs w:val="40"/>
            </w:rPr>
            <w:t>_________</w:t>
          </w:r>
          <w:r w:rsidR="0091148D">
            <w:rPr>
              <w:rFonts w:ascii="Times New Roman" w:eastAsia="Arial Unicode MS" w:hAnsi="Times New Roman" w:cs="Times New Roman"/>
              <w:sz w:val="40"/>
              <w:szCs w:val="40"/>
            </w:rPr>
            <w:t>Мурманская область</w:t>
          </w:r>
          <w:bookmarkStart w:id="0" w:name="_GoBack"/>
          <w:bookmarkEnd w:id="0"/>
          <w:r w:rsidRPr="00B95B16">
            <w:rPr>
              <w:rFonts w:ascii="Times New Roman" w:eastAsia="Arial Unicode MS" w:hAnsi="Times New Roman" w:cs="Times New Roman"/>
              <w:sz w:val="40"/>
              <w:szCs w:val="40"/>
            </w:rPr>
            <w:t>_______</w:t>
          </w:r>
        </w:p>
      </w:sdtContent>
    </w:sdt>
    <w:p w14:paraId="5D77DBE6" w14:textId="77777777"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5A3BDF0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5E896B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6E9DB25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488E1EC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24FFF8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20A2A31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017F55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37E9826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A9FD374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07FE754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DA415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10A109C" w14:textId="77777777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EC5215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7A2BEE42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2606606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47369F90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59437AD" w14:textId="77777777"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228A297" w14:textId="77777777" w:rsidR="00A4187F" w:rsidRPr="00AF76EA" w:rsidRDefault="0091148D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1BF26448" w14:textId="77777777" w:rsidR="00A4187F" w:rsidRPr="00AF76EA" w:rsidRDefault="0091148D" w:rsidP="00EC5215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 xml:space="preserve">1.2. Перечень профессиональных задач специалиста по компетенции </w:t>
        </w:r>
        <w:r w:rsidR="00EC5215" w:rsidRPr="00EC5215">
          <w:rPr>
            <w:rStyle w:val="ae"/>
            <w:noProof/>
            <w:sz w:val="28"/>
            <w:szCs w:val="28"/>
          </w:rPr>
          <w:t>«Техническое обеспечение рыбоводства»</w:t>
        </w:r>
        <w:r w:rsidR="00EC5215">
          <w:rPr>
            <w:noProof/>
            <w:webHidden/>
            <w:sz w:val="28"/>
            <w:szCs w:val="28"/>
          </w:rPr>
          <w:t xml:space="preserve">……………………………      </w:t>
        </w:r>
        <w:r w:rsidR="00AF76EA">
          <w:rPr>
            <w:noProof/>
            <w:webHidden/>
            <w:sz w:val="28"/>
            <w:szCs w:val="28"/>
          </w:rPr>
          <w:t>……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3CFDE783" w14:textId="77777777" w:rsidR="00A4187F" w:rsidRPr="00AF76EA" w:rsidRDefault="0091148D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14:paraId="73A75FC2" w14:textId="77777777" w:rsidR="00A4187F" w:rsidRPr="00AF76EA" w:rsidRDefault="0091148D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14:paraId="77118724" w14:textId="77777777" w:rsidR="00A4187F" w:rsidRPr="00AF76EA" w:rsidRDefault="0091148D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F10695">
          <w:rPr>
            <w:noProof/>
            <w:webHidden/>
            <w:sz w:val="28"/>
            <w:szCs w:val="28"/>
          </w:rPr>
          <w:t>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14:paraId="767A5F0B" w14:textId="77777777" w:rsidR="00A4187F" w:rsidRPr="00AF76EA" w:rsidRDefault="0091148D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14:paraId="4F9D29A6" w14:textId="77777777" w:rsidR="00A4187F" w:rsidRPr="00AF76EA" w:rsidRDefault="0091148D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….</w:t>
        </w:r>
        <w:r w:rsidR="00465470">
          <w:rPr>
            <w:noProof/>
            <w:webHidden/>
            <w:sz w:val="28"/>
            <w:szCs w:val="28"/>
          </w:rPr>
          <w:t>7</w:t>
        </w:r>
      </w:hyperlink>
    </w:p>
    <w:p w14:paraId="5B539A7F" w14:textId="77777777" w:rsidR="00A4187F" w:rsidRPr="00AF76EA" w:rsidRDefault="0091148D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14:paraId="315AE822" w14:textId="77777777" w:rsidR="00A4187F" w:rsidRPr="00AF76EA" w:rsidRDefault="0091148D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07882CB5" w14:textId="77777777" w:rsidR="00A4187F" w:rsidRPr="00AF76EA" w:rsidRDefault="0091148D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0E27D2C1" w14:textId="77777777" w:rsidR="00A4187F" w:rsidRPr="00AF76EA" w:rsidRDefault="0091148D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..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14:paraId="28CCF607" w14:textId="77777777"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5A07420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37E194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79CC535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4466B3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C8C7C5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48B018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C57AEC" w14:textId="77777777" w:rsidR="00AA2B8A" w:rsidRDefault="00AA2B8A" w:rsidP="00D83E4E">
      <w:pPr>
        <w:pStyle w:val="-2"/>
        <w:rPr>
          <w:lang w:eastAsia="ru-RU"/>
        </w:rPr>
      </w:pPr>
    </w:p>
    <w:p w14:paraId="4A096708" w14:textId="77777777" w:rsidR="00465470" w:rsidRDefault="00465470" w:rsidP="00D83E4E">
      <w:pPr>
        <w:pStyle w:val="-2"/>
        <w:rPr>
          <w:lang w:eastAsia="ru-RU"/>
        </w:rPr>
      </w:pPr>
    </w:p>
    <w:p w14:paraId="65C279B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0C368B2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3945600" w14:textId="77777777" w:rsidR="00FB3492" w:rsidRPr="00AF76EA" w:rsidRDefault="00D96994" w:rsidP="00EC5215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3CB3EFAE" w14:textId="77777777" w:rsidR="00D96994" w:rsidRPr="00AF76EA" w:rsidRDefault="00D96994" w:rsidP="00EC5215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5DFEAA18" w14:textId="77777777" w:rsidR="00D96994" w:rsidRPr="00AF76EA" w:rsidRDefault="00D96994" w:rsidP="00EC5215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0DD04A4A" w14:textId="77777777" w:rsidR="00D96994" w:rsidRDefault="00D96994" w:rsidP="00EC5215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0ABEBE1F" w14:textId="77777777" w:rsidR="00EC5215" w:rsidRPr="00AF76EA" w:rsidRDefault="00EC5215" w:rsidP="00EC5215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C5215">
        <w:rPr>
          <w:rFonts w:ascii="Times New Roman" w:eastAsia="Segoe UI" w:hAnsi="Times New Roman"/>
          <w:sz w:val="28"/>
          <w:szCs w:val="28"/>
          <w:lang w:val="ru-RU" w:bidi="en-US"/>
        </w:rPr>
        <w:t>УЗВ - установка с замкнутым водообеспечением</w:t>
      </w:r>
    </w:p>
    <w:p w14:paraId="52905871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069DD533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7008B973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3"/>
    </w:p>
    <w:p w14:paraId="19BF6C43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C5215" w:rsidRPr="00EC5215">
        <w:rPr>
          <w:rFonts w:ascii="Times New Roman" w:hAnsi="Times New Roman" w:cs="Times New Roman"/>
          <w:sz w:val="28"/>
          <w:szCs w:val="28"/>
        </w:rPr>
        <w:t xml:space="preserve">«Техническое обеспечение рыбоводства» </w:t>
      </w:r>
      <w:bookmarkStart w:id="4" w:name="_Hlk123050441"/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5FA90700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727E81D5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7A47CBBA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2F5F8872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F024A36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78885652"/>
      <w:bookmarkStart w:id="6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5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14:paraId="15E600CA" w14:textId="77777777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EC5215" w:rsidRPr="00EC5215">
        <w:rPr>
          <w:rFonts w:ascii="Times New Roman" w:hAnsi="Times New Roman"/>
          <w:szCs w:val="28"/>
        </w:rPr>
        <w:t xml:space="preserve">«Техническое обеспечение рыбоводства» </w:t>
      </w:r>
      <w:bookmarkEnd w:id="6"/>
    </w:p>
    <w:p w14:paraId="33B912EF" w14:textId="77777777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E183496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61A64F8F" w14:textId="77777777"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7557"/>
        <w:gridCol w:w="1382"/>
      </w:tblGrid>
      <w:tr w:rsidR="000244DA" w:rsidRPr="00AF76EA" w14:paraId="6D974BA1" w14:textId="77777777" w:rsidTr="00AF76EA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4446FE76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729CC2B7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02E6DC1F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AF76EA" w14:paraId="32204446" w14:textId="77777777" w:rsidTr="00EC5215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03D4C6F" w14:textId="77777777" w:rsidR="00764773" w:rsidRPr="00F10695" w:rsidRDefault="00764773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2AAA334A" w14:textId="045DC8E1" w:rsidR="00764773" w:rsidRPr="00F10695" w:rsidRDefault="00E44D62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жливое производство. </w:t>
            </w:r>
            <w:r w:rsidR="00EC5215" w:rsidRPr="00EC52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цесса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E7E661D" w14:textId="77777777" w:rsidR="00764773" w:rsidRPr="00AF76EA" w:rsidRDefault="00EC5215" w:rsidP="00EC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76EA" w:rsidRPr="00AF76EA" w14:paraId="5EFC44A3" w14:textId="77777777" w:rsidTr="00EC5215">
        <w:tc>
          <w:tcPr>
            <w:tcW w:w="330" w:type="pct"/>
            <w:vMerge/>
            <w:shd w:val="clear" w:color="auto" w:fill="BFBFBF" w:themeFill="background1" w:themeFillShade="BF"/>
          </w:tcPr>
          <w:p w14:paraId="1AE7EDD3" w14:textId="77777777"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4E9B7A90" w14:textId="77777777" w:rsidR="00EC5215" w:rsidRPr="00EC5215" w:rsidRDefault="00EC5215" w:rsidP="00EC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3DB9C805" w14:textId="77777777" w:rsidR="00EC5215" w:rsidRPr="00EC5215" w:rsidRDefault="00EC5215" w:rsidP="00EC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ые термины, обозначающие различные типы рыбоводного оборудования.</w:t>
            </w:r>
          </w:p>
          <w:p w14:paraId="1B3B3C43" w14:textId="77777777" w:rsidR="00EC5215" w:rsidRPr="00EC5215" w:rsidRDefault="00EC5215" w:rsidP="00EC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ую речь.</w:t>
            </w:r>
          </w:p>
          <w:p w14:paraId="4A83A504" w14:textId="77777777" w:rsidR="00EC5215" w:rsidRPr="00EC5215" w:rsidRDefault="00EC5215" w:rsidP="00EC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Важность непрерывного профессионального совершенствования.</w:t>
            </w:r>
          </w:p>
          <w:p w14:paraId="375E59A7" w14:textId="77777777" w:rsidR="00EC5215" w:rsidRPr="00EC5215" w:rsidRDefault="00EC5215" w:rsidP="00EC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Важность содержания рабочего места в чистоте и порядке.</w:t>
            </w:r>
          </w:p>
          <w:p w14:paraId="39A23548" w14:textId="77777777" w:rsidR="00EC5215" w:rsidRPr="00EC5215" w:rsidRDefault="00EC5215" w:rsidP="00EC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Важность эффективного планирования и организации работы, соблюдения сроков.</w:t>
            </w:r>
          </w:p>
          <w:p w14:paraId="1EE2EE4A" w14:textId="77777777" w:rsidR="00EC5215" w:rsidRPr="00EC5215" w:rsidRDefault="00EC5215" w:rsidP="00EC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Экологические аспекты аквакультуры.</w:t>
            </w:r>
          </w:p>
          <w:p w14:paraId="02DC4C47" w14:textId="77777777" w:rsidR="00EC5215" w:rsidRPr="00EC5215" w:rsidRDefault="00EC5215" w:rsidP="00EC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оценки качества всех компонентов биотехники аквакультуры.</w:t>
            </w:r>
          </w:p>
          <w:p w14:paraId="5866E688" w14:textId="77777777" w:rsidR="00AF76EA" w:rsidRPr="00AF76EA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техники безопасности, нормы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7EA6C5B9" w14:textId="77777777"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AF76EA" w14:paraId="678B2C3F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0EE219ED" w14:textId="77777777"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1309647B" w14:textId="77777777" w:rsidR="00EC5215" w:rsidRPr="00EC5215" w:rsidRDefault="00AF76EA" w:rsidP="00EC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215" w:rsidRPr="00EC5215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6A606BD1" w14:textId="77777777" w:rsidR="00EC5215" w:rsidRPr="00EC5215" w:rsidRDefault="00EC5215" w:rsidP="00EC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Стремиться к улучшению своих знаний и повышению квалификации.</w:t>
            </w:r>
          </w:p>
          <w:p w14:paraId="1015266B" w14:textId="77777777" w:rsidR="00EC5215" w:rsidRPr="00EC5215" w:rsidRDefault="00EC5215" w:rsidP="00EC5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, для защиты материалов, инструментов и рыбоводной продукции.</w:t>
            </w:r>
          </w:p>
          <w:p w14:paraId="166F8328" w14:textId="77777777" w:rsidR="00AF76EA" w:rsidRPr="00AF76EA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работу и расставлять приоритеты для обеспечения максимальной ее эффективности и соблюдения сроков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F07566B" w14:textId="77777777"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15" w:rsidRPr="00AF76EA" w14:paraId="2194CC1C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12D63DF" w14:textId="77777777" w:rsidR="00EC5215" w:rsidRPr="00F10695" w:rsidRDefault="00EC5215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255D4CF0" w14:textId="685B42CA" w:rsidR="00EC5215" w:rsidRPr="00F10695" w:rsidRDefault="00E44D62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труда. </w:t>
            </w:r>
            <w:r w:rsidR="00EC5215" w:rsidRPr="00EC5215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, принцип действия, правила эксплуатация конструктивных элементов рыбоводных систем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75D4E62" w14:textId="77777777" w:rsidR="00EC5215" w:rsidRPr="00AF76EA" w:rsidRDefault="00EC5215" w:rsidP="00EC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5215" w:rsidRPr="00AF76EA" w14:paraId="02EAFECE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64672516" w14:textId="77777777" w:rsidR="00EC5215" w:rsidRPr="00F10695" w:rsidRDefault="00EC5215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406B1CE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6FE00C7E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ы, типы и устройство конструктивных элементов рыбоводных систем. </w:t>
            </w:r>
          </w:p>
          <w:p w14:paraId="014C23C1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Виды, типы и устройство контрольно-измерительной аппаратуры.</w:t>
            </w:r>
          </w:p>
          <w:p w14:paraId="61045ED4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ка безопасности при проведении работ на рыбоводном предприятии. </w:t>
            </w:r>
          </w:p>
          <w:p w14:paraId="7FB6E24D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Оборудование для отлова, сортировки и пересадки рыбы.</w:t>
            </w:r>
          </w:p>
          <w:p w14:paraId="26148FDF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шины и механизмы для транспортировки живой рыбы, личинок и икры. </w:t>
            </w:r>
          </w:p>
          <w:p w14:paraId="7DE02710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Оборудование ля приготовления и раздачи кормов.</w:t>
            </w:r>
          </w:p>
          <w:p w14:paraId="1B4794D7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шины и установки для внесения удобрений и проведения </w:t>
            </w:r>
            <w:proofErr w:type="spellStart"/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антипаразитарной</w:t>
            </w:r>
            <w:proofErr w:type="spellEnd"/>
            <w:r w:rsidRPr="00EC521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рыбы.</w:t>
            </w:r>
          </w:p>
          <w:p w14:paraId="2425B1AE" w14:textId="77777777" w:rsidR="00EC5215" w:rsidRPr="00F1069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Устройство садков для разведения рыбы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551E352E" w14:textId="77777777" w:rsidR="00EC5215" w:rsidRPr="00AF76EA" w:rsidRDefault="00EC5215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15" w:rsidRPr="00AF76EA" w14:paraId="753F59FB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0C3DD731" w14:textId="77777777" w:rsidR="00EC5215" w:rsidRPr="00F10695" w:rsidRDefault="00EC5215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3B7528AD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8A65653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одготавливать к работе оборудование рыбоводных заводов.</w:t>
            </w:r>
          </w:p>
          <w:p w14:paraId="404A5E68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одготавливать к работе машины и механизмы для отлова, сортировки и пересадки рыбы.</w:t>
            </w:r>
          </w:p>
          <w:p w14:paraId="001494BA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одготавливать к работе машины и механизмы для приготовления и раздачи кормов.</w:t>
            </w:r>
          </w:p>
          <w:p w14:paraId="309A47FD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готавливать к работе машины и механизмы для аэрации воды. </w:t>
            </w:r>
          </w:p>
          <w:p w14:paraId="29C87307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готавливать к работе машины и установки для внесения удобрений и проведения </w:t>
            </w:r>
            <w:proofErr w:type="spellStart"/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антипаразитарной</w:t>
            </w:r>
            <w:proofErr w:type="spellEnd"/>
            <w:r w:rsidRPr="00EC521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рыбы. </w:t>
            </w:r>
          </w:p>
          <w:p w14:paraId="09F1AAEA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одготавливать к работе оборудование и инвентарь для отлова, пересадки и сортировки объектов аквакультуры.</w:t>
            </w:r>
          </w:p>
          <w:p w14:paraId="17367E8B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готавливать к работе оборудование и инвентарь для транспортировки живой рыбы, личинок и икры. </w:t>
            </w:r>
          </w:p>
          <w:p w14:paraId="20A1626E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одготавливать к работе оборудование и инвентарь для хранения кормов, применяемых в аквакультуре.</w:t>
            </w:r>
          </w:p>
          <w:p w14:paraId="6A49D7D2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одготавливать к работе оборудование и инвентарь для хранения удобрений, применяемых в аквакультуре.</w:t>
            </w:r>
          </w:p>
          <w:p w14:paraId="2DE98688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одготавливать к работе садки и бассейны для разведения рыбы.</w:t>
            </w:r>
          </w:p>
          <w:p w14:paraId="72DAD0D1" w14:textId="77777777" w:rsidR="00EC5215" w:rsidRPr="00F1069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работы по текущему техническому обслуживанию гидротехнических сооружений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F89D1B8" w14:textId="77777777" w:rsidR="00EC5215" w:rsidRPr="00AF76EA" w:rsidRDefault="00EC5215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15" w:rsidRPr="00AF76EA" w14:paraId="429220D4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A6BDFBB" w14:textId="77777777" w:rsidR="00EC5215" w:rsidRPr="00F10695" w:rsidRDefault="00EC5215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3772D1FD" w14:textId="77777777" w:rsidR="00EC5215" w:rsidRPr="00F10695" w:rsidRDefault="00EC5215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хническими документами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AEEB492" w14:textId="77777777" w:rsidR="00EC5215" w:rsidRPr="00AF76EA" w:rsidRDefault="00EC5215" w:rsidP="00EC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5215" w:rsidRPr="00AF76EA" w14:paraId="50C03F34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7B022C0B" w14:textId="77777777" w:rsidR="00EC5215" w:rsidRPr="00F10695" w:rsidRDefault="00EC5215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1D60A9B2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205AC358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рмативную документацию по принципу действия и устройству рыбоводного оборудования, инструментов и инвентаря. </w:t>
            </w:r>
          </w:p>
          <w:p w14:paraId="5504CADA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безопасной эксплуатации рыбоводного оборудования.</w:t>
            </w:r>
          </w:p>
          <w:p w14:paraId="33E6FCC4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Рыбоводные справочники, инструкции, нормативы, рекомендации.</w:t>
            </w:r>
          </w:p>
          <w:p w14:paraId="3F7BB070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чтения и создания эскизов и схем.</w:t>
            </w:r>
          </w:p>
          <w:p w14:paraId="072C8C3D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Internet источники по профессиональной тематике.</w:t>
            </w:r>
          </w:p>
          <w:p w14:paraId="530CA194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стики искусственных кормов для аквакультуры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269F850E" w14:textId="77777777" w:rsidR="00EC5215" w:rsidRPr="00AF76EA" w:rsidRDefault="00EC5215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15" w:rsidRPr="00AF76EA" w14:paraId="0CA1B5F6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7A4594EA" w14:textId="77777777" w:rsidR="00EC5215" w:rsidRPr="00F10695" w:rsidRDefault="00EC5215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5A6ECBD8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должен уметь: </w:t>
            </w:r>
          </w:p>
          <w:p w14:paraId="678EFA9A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нормативную документацию для настройки и эксплуатации рыбоводного оборудования, инструментов и инвентаря.</w:t>
            </w:r>
          </w:p>
          <w:p w14:paraId="7330DDAE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Уметь делать расчеты на основе материалов технических справочников, инструкций, нормативов, рекомендаций, Internet источников.</w:t>
            </w:r>
          </w:p>
          <w:p w14:paraId="34B54017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Читать технические схемы и чертежи.</w:t>
            </w:r>
          </w:p>
          <w:p w14:paraId="28689124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четкие и понятные обозначения эскизов и схем.</w:t>
            </w:r>
          </w:p>
          <w:p w14:paraId="4E94E34D" w14:textId="77777777" w:rsidR="00EC5215" w:rsidRPr="00EC5215" w:rsidRDefault="00EC5215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Готовить ясные, логичные, последовательные, точные письменные отчеты о своей деятельности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40E0D6EA" w14:textId="77777777" w:rsidR="00EC5215" w:rsidRPr="00AF76EA" w:rsidRDefault="00EC5215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2E" w:rsidRPr="00AF76EA" w14:paraId="62D1B06E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2CE67DF" w14:textId="77777777" w:rsidR="0081642E" w:rsidRPr="00F10695" w:rsidRDefault="0081642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3373B71F" w14:textId="1C579E29" w:rsidR="0081642E" w:rsidRPr="00F10695" w:rsidRDefault="0081642E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ание работоспособности машин и механизмов, повышающих эффективность технологиче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а в рыбоводных системах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944E352" w14:textId="77777777" w:rsidR="0081642E" w:rsidRPr="00AF76EA" w:rsidRDefault="0081642E" w:rsidP="00EC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642E" w:rsidRPr="00AF76EA" w14:paraId="1EB126FB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216A5EAE" w14:textId="77777777" w:rsidR="0081642E" w:rsidRPr="00F10695" w:rsidRDefault="0081642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08BEF036" w14:textId="77777777" w:rsidR="0081642E" w:rsidRPr="00EC5215" w:rsidRDefault="0081642E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20120789" w14:textId="77777777" w:rsidR="0081642E" w:rsidRPr="00EC5215" w:rsidRDefault="0081642E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эксплуатации машин, механизмов и рыбоводного оборудования.</w:t>
            </w:r>
          </w:p>
          <w:p w14:paraId="6EB7C3EC" w14:textId="77777777" w:rsidR="0081642E" w:rsidRPr="00EC5215" w:rsidRDefault="0081642E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Виды, конструкция, назначение, возможности и правила использования инструментов и приспособлений для монтажа рыбоводного оборудования.</w:t>
            </w:r>
          </w:p>
          <w:p w14:paraId="1AE41492" w14:textId="77777777" w:rsidR="0081642E" w:rsidRPr="00EC5215" w:rsidRDefault="0081642E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установки и крепления рыбоводного оборудования.</w:t>
            </w:r>
          </w:p>
          <w:p w14:paraId="3AF5E4CE" w14:textId="77777777" w:rsidR="0081642E" w:rsidRPr="00EC5215" w:rsidRDefault="0081642E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Виды и правила применения средств индивидуальной и коллективной защиты при выполнении работ.</w:t>
            </w:r>
          </w:p>
          <w:p w14:paraId="06577C6B" w14:textId="77777777" w:rsidR="0081642E" w:rsidRPr="00EC5215" w:rsidRDefault="0081642E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бования охраны труда, пожарной, промышленной, экологической безопасности и электробезопасности при выполнении работ </w:t>
            </w:r>
          </w:p>
          <w:p w14:paraId="654CD695" w14:textId="77777777" w:rsidR="0081642E" w:rsidRPr="00EC5215" w:rsidRDefault="0081642E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проведения планово-предупредительных осмотров и ремонтов рыбоводного оборудования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FD0F76E" w14:textId="77777777" w:rsidR="0081642E" w:rsidRPr="00AF76EA" w:rsidRDefault="0081642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2E" w:rsidRPr="00AF76EA" w14:paraId="2889F742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0D3133DE" w14:textId="77777777" w:rsidR="0081642E" w:rsidRPr="00F10695" w:rsidRDefault="0081642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339F8678" w14:textId="77777777" w:rsidR="0081642E" w:rsidRPr="00EC5215" w:rsidRDefault="0081642E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09F673A0" w14:textId="77777777" w:rsidR="0081642E" w:rsidRPr="00EC5215" w:rsidRDefault="0081642E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одготавливать рабочее место в соответствии с требованиями рационального и безопасного выполнения работ.</w:t>
            </w:r>
          </w:p>
          <w:p w14:paraId="4EBE8649" w14:textId="77777777" w:rsidR="0081642E" w:rsidRPr="00EC5215" w:rsidRDefault="0081642E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инструменты и приспособления, соответствующие производимым работам.</w:t>
            </w:r>
          </w:p>
          <w:p w14:paraId="7E326B18" w14:textId="77777777" w:rsidR="0081642E" w:rsidRPr="00EC5215" w:rsidRDefault="0081642E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технической документацией.</w:t>
            </w:r>
          </w:p>
          <w:p w14:paraId="6F4369FB" w14:textId="77777777" w:rsidR="0081642E" w:rsidRPr="00EC5215" w:rsidRDefault="0081642E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нтировать конструктивные элементы рыбоводного 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.</w:t>
            </w:r>
          </w:p>
          <w:p w14:paraId="0845C28A" w14:textId="77777777" w:rsidR="0081642E" w:rsidRPr="00EC5215" w:rsidRDefault="0081642E" w:rsidP="00EC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C5215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ить дефектацию и замену конструктивных элементов рыбоводного оборудования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744E173" w14:textId="77777777" w:rsidR="0081642E" w:rsidRPr="00AF76EA" w:rsidRDefault="0081642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2E" w:rsidRPr="00AF76EA" w14:paraId="48923721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FDF69D4" w14:textId="77777777" w:rsidR="0081642E" w:rsidRPr="00F10695" w:rsidRDefault="0081642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48EBD576" w14:textId="77777777" w:rsidR="0081642E" w:rsidRPr="00F10695" w:rsidRDefault="0081642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2E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ание технического состояния и эксплуатация машин и механизмов, преобразующих качество воды в рыбоводных системах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A68FBD7" w14:textId="77777777" w:rsidR="0081642E" w:rsidRPr="00AF76EA" w:rsidRDefault="0081642E" w:rsidP="00816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642E" w:rsidRPr="00AF76EA" w14:paraId="636FF4D8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2C59C687" w14:textId="77777777" w:rsidR="0081642E" w:rsidRPr="00F10695" w:rsidRDefault="0081642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0B220535" w14:textId="77777777" w:rsidR="0081642E" w:rsidRPr="0081642E" w:rsidRDefault="0081642E" w:rsidP="00816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332E85C4" w14:textId="77777777" w:rsidR="0081642E" w:rsidRPr="0081642E" w:rsidRDefault="0081642E" w:rsidP="00816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ция, принцип действия, достоинства и недостатки и область применения насосов различных типов.</w:t>
            </w:r>
          </w:p>
          <w:p w14:paraId="1ACE7CEF" w14:textId="77777777" w:rsidR="0081642E" w:rsidRPr="0081642E" w:rsidRDefault="0081642E" w:rsidP="00816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и дополнительные параметры насосной установки.</w:t>
            </w:r>
          </w:p>
          <w:p w14:paraId="7E9B904C" w14:textId="77777777" w:rsidR="0081642E" w:rsidRPr="0081642E" w:rsidRDefault="0081642E" w:rsidP="00816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эксплуатации насосной установки</w:t>
            </w:r>
          </w:p>
          <w:p w14:paraId="30FBABA5" w14:textId="77777777" w:rsidR="0081642E" w:rsidRPr="0081642E" w:rsidRDefault="0081642E" w:rsidP="00816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ab/>
              <w:t>Типы и принцип работы поверхностных аэраторов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1F4B27B" w14:textId="77777777" w:rsidR="0081642E" w:rsidRPr="00AF76EA" w:rsidRDefault="0081642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2E" w:rsidRPr="00AF76EA" w14:paraId="6C9F7D4A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5910EC57" w14:textId="77777777" w:rsidR="0081642E" w:rsidRPr="00F10695" w:rsidRDefault="0081642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7947B8B1" w14:textId="77777777" w:rsidR="0081642E" w:rsidRPr="0081642E" w:rsidRDefault="0081642E" w:rsidP="00816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4F855E81" w14:textId="77777777" w:rsidR="0081642E" w:rsidRPr="0081642E" w:rsidRDefault="0081642E" w:rsidP="00816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действующие методики регулирования подачи воды. </w:t>
            </w:r>
          </w:p>
          <w:p w14:paraId="4A874C9C" w14:textId="77777777" w:rsidR="0081642E" w:rsidRPr="0081642E" w:rsidRDefault="0081642E" w:rsidP="00816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методики контроля работы отдельных узлов насосов.</w:t>
            </w:r>
          </w:p>
          <w:p w14:paraId="4392DD08" w14:textId="77777777" w:rsidR="0081642E" w:rsidRPr="0081642E" w:rsidRDefault="0081642E" w:rsidP="00816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ехнологические регламенты контроля состояния фильтров и их очистки.</w:t>
            </w:r>
          </w:p>
          <w:p w14:paraId="74364602" w14:textId="77777777" w:rsidR="0081642E" w:rsidRPr="0081642E" w:rsidRDefault="0081642E" w:rsidP="00816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нять действующие технологические регламенты при обслуживании насосов, насосных агрегатов в полевых условиях. </w:t>
            </w:r>
          </w:p>
          <w:p w14:paraId="6128AD37" w14:textId="77777777" w:rsidR="0081642E" w:rsidRPr="0081642E" w:rsidRDefault="0081642E" w:rsidP="00816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технику безопасности при проведении работ при эксплуатации насосной установки.</w:t>
            </w:r>
          </w:p>
          <w:p w14:paraId="708A05CC" w14:textId="77777777" w:rsidR="0081642E" w:rsidRPr="0081642E" w:rsidRDefault="0081642E" w:rsidP="00816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642E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правила эксплуатации насосной установки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A0D55BF" w14:textId="77777777" w:rsidR="0081642E" w:rsidRPr="00AF76EA" w:rsidRDefault="0081642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6784B" w14:textId="77777777" w:rsidR="000244DA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5091AB30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14203718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14:paraId="7F613763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4F96C0D5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65708C8F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17"/>
        <w:gridCol w:w="337"/>
        <w:gridCol w:w="1428"/>
        <w:gridCol w:w="1462"/>
        <w:gridCol w:w="2123"/>
        <w:gridCol w:w="2004"/>
      </w:tblGrid>
      <w:tr w:rsidR="0081642E" w:rsidRPr="0081642E" w14:paraId="435D0B94" w14:textId="77777777" w:rsidTr="0081642E">
        <w:trPr>
          <w:trHeight w:val="1538"/>
          <w:jc w:val="center"/>
        </w:trPr>
        <w:tc>
          <w:tcPr>
            <w:tcW w:w="3953" w:type="pct"/>
            <w:gridSpan w:val="5"/>
            <w:shd w:val="clear" w:color="auto" w:fill="92D050"/>
            <w:vAlign w:val="center"/>
          </w:tcPr>
          <w:p w14:paraId="29CD3A58" w14:textId="77777777" w:rsidR="0081642E" w:rsidRPr="0081642E" w:rsidRDefault="0081642E" w:rsidP="008838EF">
            <w:pPr>
              <w:jc w:val="center"/>
              <w:rPr>
                <w:b/>
                <w:sz w:val="24"/>
                <w:szCs w:val="24"/>
              </w:rPr>
            </w:pPr>
            <w:r w:rsidRPr="0081642E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47" w:type="pct"/>
            <w:shd w:val="clear" w:color="auto" w:fill="92D050"/>
            <w:vAlign w:val="center"/>
          </w:tcPr>
          <w:p w14:paraId="41440721" w14:textId="77777777" w:rsidR="0081642E" w:rsidRPr="0081642E" w:rsidRDefault="0081642E" w:rsidP="0081642E">
            <w:pPr>
              <w:jc w:val="center"/>
              <w:rPr>
                <w:b/>
                <w:sz w:val="24"/>
                <w:szCs w:val="24"/>
              </w:rPr>
            </w:pPr>
            <w:r w:rsidRPr="0081642E">
              <w:rPr>
                <w:b/>
                <w:sz w:val="24"/>
                <w:szCs w:val="24"/>
              </w:rPr>
              <w:t xml:space="preserve">Итого баллов </w:t>
            </w:r>
          </w:p>
          <w:p w14:paraId="69D24990" w14:textId="77777777" w:rsidR="0081642E" w:rsidRPr="0081642E" w:rsidRDefault="0081642E" w:rsidP="0081642E">
            <w:pPr>
              <w:jc w:val="center"/>
              <w:rPr>
                <w:b/>
                <w:sz w:val="24"/>
                <w:szCs w:val="24"/>
              </w:rPr>
            </w:pPr>
            <w:r w:rsidRPr="0081642E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81642E" w:rsidRPr="0081642E" w14:paraId="7EA7FDF0" w14:textId="77777777" w:rsidTr="0081642E">
        <w:trPr>
          <w:trHeight w:val="50"/>
          <w:jc w:val="center"/>
        </w:trPr>
        <w:tc>
          <w:tcPr>
            <w:tcW w:w="1158" w:type="pct"/>
            <w:vMerge w:val="restart"/>
            <w:shd w:val="clear" w:color="auto" w:fill="92D050"/>
            <w:vAlign w:val="center"/>
          </w:tcPr>
          <w:p w14:paraId="639206AD" w14:textId="77777777" w:rsidR="0081642E" w:rsidRPr="0081642E" w:rsidRDefault="0081642E" w:rsidP="008838EF">
            <w:pPr>
              <w:jc w:val="center"/>
              <w:rPr>
                <w:b/>
                <w:sz w:val="24"/>
                <w:szCs w:val="24"/>
              </w:rPr>
            </w:pPr>
            <w:r w:rsidRPr="0081642E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76" w:type="pct"/>
            <w:shd w:val="clear" w:color="auto" w:fill="92D050"/>
            <w:vAlign w:val="center"/>
          </w:tcPr>
          <w:p w14:paraId="741719D9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00B050"/>
            <w:vAlign w:val="center"/>
          </w:tcPr>
          <w:p w14:paraId="35479577" w14:textId="77777777" w:rsidR="0081642E" w:rsidRPr="0081642E" w:rsidRDefault="0081642E" w:rsidP="008838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1642E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64" w:type="pct"/>
            <w:shd w:val="clear" w:color="auto" w:fill="00B050"/>
            <w:vAlign w:val="center"/>
          </w:tcPr>
          <w:p w14:paraId="163DC4FC" w14:textId="77777777" w:rsidR="0081642E" w:rsidRPr="0081642E" w:rsidRDefault="0081642E" w:rsidP="008838EF">
            <w:pPr>
              <w:jc w:val="center"/>
              <w:rPr>
                <w:b/>
                <w:sz w:val="24"/>
                <w:szCs w:val="24"/>
              </w:rPr>
            </w:pPr>
            <w:r w:rsidRPr="0081642E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109" w:type="pct"/>
            <w:shd w:val="clear" w:color="auto" w:fill="00B050"/>
            <w:vAlign w:val="center"/>
          </w:tcPr>
          <w:p w14:paraId="5ABAA75A" w14:textId="77777777" w:rsidR="0081642E" w:rsidRPr="0081642E" w:rsidRDefault="0081642E" w:rsidP="008838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1642E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047" w:type="pct"/>
            <w:shd w:val="clear" w:color="auto" w:fill="00B050"/>
            <w:vAlign w:val="center"/>
          </w:tcPr>
          <w:p w14:paraId="45B2FD30" w14:textId="77777777" w:rsidR="0081642E" w:rsidRPr="0081642E" w:rsidRDefault="0081642E" w:rsidP="008838EF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81642E" w:rsidRPr="0081642E" w14:paraId="367E26A0" w14:textId="77777777" w:rsidTr="0081642E">
        <w:trPr>
          <w:trHeight w:val="50"/>
          <w:jc w:val="center"/>
        </w:trPr>
        <w:tc>
          <w:tcPr>
            <w:tcW w:w="1158" w:type="pct"/>
            <w:vMerge/>
            <w:shd w:val="clear" w:color="auto" w:fill="92D050"/>
            <w:vAlign w:val="center"/>
          </w:tcPr>
          <w:p w14:paraId="0DC5E8C9" w14:textId="77777777" w:rsidR="0081642E" w:rsidRPr="0081642E" w:rsidRDefault="0081642E" w:rsidP="008838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7C801F96" w14:textId="77777777" w:rsidR="0081642E" w:rsidRPr="0081642E" w:rsidRDefault="0081642E" w:rsidP="008838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1642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46" w:type="pct"/>
            <w:vAlign w:val="center"/>
          </w:tcPr>
          <w:p w14:paraId="5A48C303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4</w:t>
            </w:r>
          </w:p>
        </w:tc>
        <w:tc>
          <w:tcPr>
            <w:tcW w:w="764" w:type="pct"/>
            <w:vAlign w:val="center"/>
          </w:tcPr>
          <w:p w14:paraId="346E3E4E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0459059D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2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66391241" w14:textId="77777777" w:rsidR="0081642E" w:rsidRPr="00CD6F82" w:rsidRDefault="0081642E" w:rsidP="008838EF">
            <w:pPr>
              <w:jc w:val="center"/>
              <w:rPr>
                <w:b/>
                <w:bCs/>
                <w:sz w:val="24"/>
                <w:szCs w:val="24"/>
              </w:rPr>
            </w:pPr>
            <w:r w:rsidRPr="00CD6F8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1642E" w:rsidRPr="0081642E" w14:paraId="47D8337C" w14:textId="77777777" w:rsidTr="0081642E">
        <w:trPr>
          <w:trHeight w:val="50"/>
          <w:jc w:val="center"/>
        </w:trPr>
        <w:tc>
          <w:tcPr>
            <w:tcW w:w="1158" w:type="pct"/>
            <w:vMerge/>
            <w:shd w:val="clear" w:color="auto" w:fill="92D050"/>
            <w:vAlign w:val="center"/>
          </w:tcPr>
          <w:p w14:paraId="209C87E4" w14:textId="77777777" w:rsidR="0081642E" w:rsidRPr="0081642E" w:rsidRDefault="0081642E" w:rsidP="008838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3015FF69" w14:textId="77777777" w:rsidR="0081642E" w:rsidRPr="0081642E" w:rsidRDefault="0081642E" w:rsidP="008838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1642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46" w:type="pct"/>
            <w:vAlign w:val="center"/>
          </w:tcPr>
          <w:p w14:paraId="56F420DB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6</w:t>
            </w:r>
          </w:p>
        </w:tc>
        <w:tc>
          <w:tcPr>
            <w:tcW w:w="764" w:type="pct"/>
            <w:vAlign w:val="center"/>
          </w:tcPr>
          <w:p w14:paraId="6E9D56DC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8</w:t>
            </w:r>
          </w:p>
        </w:tc>
        <w:tc>
          <w:tcPr>
            <w:tcW w:w="1109" w:type="pct"/>
            <w:vAlign w:val="center"/>
          </w:tcPr>
          <w:p w14:paraId="251A25F1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6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772E574E" w14:textId="77777777" w:rsidR="0081642E" w:rsidRPr="00CD6F82" w:rsidRDefault="0081642E" w:rsidP="008838EF">
            <w:pPr>
              <w:jc w:val="center"/>
              <w:rPr>
                <w:b/>
                <w:bCs/>
                <w:sz w:val="24"/>
                <w:szCs w:val="24"/>
              </w:rPr>
            </w:pPr>
            <w:r w:rsidRPr="00CD6F82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81642E" w:rsidRPr="0081642E" w14:paraId="347FA1B8" w14:textId="77777777" w:rsidTr="0081642E">
        <w:trPr>
          <w:trHeight w:val="50"/>
          <w:jc w:val="center"/>
        </w:trPr>
        <w:tc>
          <w:tcPr>
            <w:tcW w:w="1158" w:type="pct"/>
            <w:vMerge/>
            <w:shd w:val="clear" w:color="auto" w:fill="92D050"/>
            <w:vAlign w:val="center"/>
          </w:tcPr>
          <w:p w14:paraId="4C3C0878" w14:textId="77777777" w:rsidR="0081642E" w:rsidRPr="0081642E" w:rsidRDefault="0081642E" w:rsidP="008838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361DB711" w14:textId="77777777" w:rsidR="0081642E" w:rsidRPr="0081642E" w:rsidRDefault="0081642E" w:rsidP="008838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1642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6" w:type="pct"/>
            <w:vAlign w:val="center"/>
          </w:tcPr>
          <w:p w14:paraId="2D04C7FE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5</w:t>
            </w:r>
          </w:p>
        </w:tc>
        <w:tc>
          <w:tcPr>
            <w:tcW w:w="764" w:type="pct"/>
            <w:vAlign w:val="center"/>
          </w:tcPr>
          <w:p w14:paraId="2B791352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4</w:t>
            </w:r>
          </w:p>
        </w:tc>
        <w:tc>
          <w:tcPr>
            <w:tcW w:w="1109" w:type="pct"/>
            <w:vAlign w:val="center"/>
          </w:tcPr>
          <w:p w14:paraId="5EE70588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3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5FCC1CF4" w14:textId="77777777" w:rsidR="0081642E" w:rsidRPr="00CD6F82" w:rsidRDefault="0081642E" w:rsidP="008838EF">
            <w:pPr>
              <w:jc w:val="center"/>
              <w:rPr>
                <w:b/>
                <w:bCs/>
                <w:sz w:val="24"/>
                <w:szCs w:val="24"/>
              </w:rPr>
            </w:pPr>
            <w:r w:rsidRPr="00CD6F82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1642E" w:rsidRPr="0081642E" w14:paraId="7386CCF5" w14:textId="77777777" w:rsidTr="0081642E">
        <w:trPr>
          <w:trHeight w:val="50"/>
          <w:jc w:val="center"/>
        </w:trPr>
        <w:tc>
          <w:tcPr>
            <w:tcW w:w="1158" w:type="pct"/>
            <w:vMerge/>
            <w:shd w:val="clear" w:color="auto" w:fill="92D050"/>
            <w:vAlign w:val="center"/>
          </w:tcPr>
          <w:p w14:paraId="1F6BEAF5" w14:textId="77777777" w:rsidR="0081642E" w:rsidRPr="0081642E" w:rsidRDefault="0081642E" w:rsidP="008838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0A218E0D" w14:textId="77777777" w:rsidR="0081642E" w:rsidRPr="0081642E" w:rsidRDefault="0081642E" w:rsidP="008838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1642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46" w:type="pct"/>
            <w:vAlign w:val="center"/>
          </w:tcPr>
          <w:p w14:paraId="4453426B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10</w:t>
            </w:r>
          </w:p>
        </w:tc>
        <w:tc>
          <w:tcPr>
            <w:tcW w:w="764" w:type="pct"/>
            <w:vAlign w:val="center"/>
          </w:tcPr>
          <w:p w14:paraId="4927D777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10</w:t>
            </w:r>
          </w:p>
        </w:tc>
        <w:tc>
          <w:tcPr>
            <w:tcW w:w="1109" w:type="pct"/>
            <w:vAlign w:val="center"/>
          </w:tcPr>
          <w:p w14:paraId="1881CCD8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10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469C416D" w14:textId="77777777" w:rsidR="0081642E" w:rsidRPr="00CD6F82" w:rsidRDefault="0081642E" w:rsidP="008838EF">
            <w:pPr>
              <w:jc w:val="center"/>
              <w:rPr>
                <w:b/>
                <w:bCs/>
                <w:sz w:val="24"/>
                <w:szCs w:val="24"/>
              </w:rPr>
            </w:pPr>
            <w:r w:rsidRPr="00CD6F82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81642E" w:rsidRPr="0081642E" w14:paraId="6AE97FF6" w14:textId="77777777" w:rsidTr="0081642E">
        <w:trPr>
          <w:trHeight w:val="313"/>
          <w:jc w:val="center"/>
        </w:trPr>
        <w:tc>
          <w:tcPr>
            <w:tcW w:w="1158" w:type="pct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571D575" w14:textId="77777777" w:rsidR="0081642E" w:rsidRPr="0081642E" w:rsidRDefault="0081642E" w:rsidP="008838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B16A61F" w14:textId="77777777" w:rsidR="0081642E" w:rsidRPr="0081642E" w:rsidRDefault="0081642E" w:rsidP="008838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1642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3EEFCB14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5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104E939D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19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31819D3E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6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17A2" w14:textId="77777777" w:rsidR="0081642E" w:rsidRPr="00CD6F82" w:rsidRDefault="0081642E" w:rsidP="008838EF">
            <w:pPr>
              <w:jc w:val="center"/>
              <w:rPr>
                <w:b/>
                <w:bCs/>
                <w:sz w:val="24"/>
                <w:szCs w:val="24"/>
              </w:rPr>
            </w:pPr>
            <w:r w:rsidRPr="00CD6F82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81642E" w:rsidRPr="0081642E" w14:paraId="6AE1607C" w14:textId="77777777" w:rsidTr="0081642E">
        <w:trPr>
          <w:trHeight w:val="50"/>
          <w:jc w:val="center"/>
        </w:trPr>
        <w:tc>
          <w:tcPr>
            <w:tcW w:w="1334" w:type="pct"/>
            <w:gridSpan w:val="2"/>
            <w:shd w:val="clear" w:color="auto" w:fill="00B050"/>
            <w:vAlign w:val="center"/>
          </w:tcPr>
          <w:p w14:paraId="1ADEDF9B" w14:textId="77777777" w:rsidR="0081642E" w:rsidRPr="0081642E" w:rsidRDefault="0081642E" w:rsidP="008838EF">
            <w:pPr>
              <w:jc w:val="center"/>
              <w:rPr>
                <w:sz w:val="24"/>
                <w:szCs w:val="24"/>
              </w:rPr>
            </w:pPr>
            <w:r w:rsidRPr="0081642E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7334EBB0" w14:textId="77777777" w:rsidR="0081642E" w:rsidRPr="00CD6F82" w:rsidRDefault="0081642E" w:rsidP="008838EF">
            <w:pPr>
              <w:jc w:val="center"/>
              <w:rPr>
                <w:b/>
                <w:bCs/>
                <w:sz w:val="24"/>
                <w:szCs w:val="24"/>
              </w:rPr>
            </w:pPr>
            <w:r w:rsidRPr="00CD6F8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5042A97C" w14:textId="77777777" w:rsidR="0081642E" w:rsidRPr="00CD6F82" w:rsidRDefault="0081642E" w:rsidP="008838EF">
            <w:pPr>
              <w:jc w:val="center"/>
              <w:rPr>
                <w:b/>
                <w:bCs/>
                <w:sz w:val="24"/>
                <w:szCs w:val="24"/>
              </w:rPr>
            </w:pPr>
            <w:r w:rsidRPr="00CD6F82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09" w:type="pct"/>
            <w:shd w:val="clear" w:color="auto" w:fill="F2F2F2" w:themeFill="background1" w:themeFillShade="F2"/>
            <w:vAlign w:val="center"/>
          </w:tcPr>
          <w:p w14:paraId="286CDF47" w14:textId="77777777" w:rsidR="0081642E" w:rsidRPr="00CD6F82" w:rsidRDefault="0081642E" w:rsidP="008838EF">
            <w:pPr>
              <w:jc w:val="center"/>
              <w:rPr>
                <w:b/>
                <w:bCs/>
                <w:sz w:val="24"/>
                <w:szCs w:val="24"/>
              </w:rPr>
            </w:pPr>
            <w:r w:rsidRPr="00CD6F82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73BE697A" w14:textId="77777777" w:rsidR="0081642E" w:rsidRPr="0081642E" w:rsidRDefault="0081642E" w:rsidP="008838EF">
            <w:pPr>
              <w:jc w:val="center"/>
              <w:rPr>
                <w:b/>
                <w:sz w:val="24"/>
                <w:szCs w:val="24"/>
              </w:rPr>
            </w:pPr>
            <w:r w:rsidRPr="0081642E">
              <w:rPr>
                <w:b/>
                <w:sz w:val="24"/>
                <w:szCs w:val="24"/>
              </w:rPr>
              <w:t>100</w:t>
            </w:r>
          </w:p>
        </w:tc>
      </w:tr>
    </w:tbl>
    <w:p w14:paraId="633F55ED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7"/>
      <w:r w:rsidRPr="00F10695">
        <w:rPr>
          <w:rFonts w:ascii="Times New Roman" w:hAnsi="Times New Roman"/>
          <w:szCs w:val="28"/>
        </w:rPr>
        <w:lastRenderedPageBreak/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0FD0600F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4801D5B2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096FFAFD" w14:textId="77777777"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8"/>
      </w:tblGrid>
      <w:tr w:rsidR="008761F3" w:rsidRPr="009D04EE" w14:paraId="270DFDD7" w14:textId="77777777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27FC6FEA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1A5E19BC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7E662CAF" w14:textId="77777777" w:rsidTr="00D17132">
        <w:tc>
          <w:tcPr>
            <w:tcW w:w="282" w:type="pct"/>
            <w:shd w:val="clear" w:color="auto" w:fill="00B050"/>
          </w:tcPr>
          <w:p w14:paraId="5ECFF1F4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A81F71A" w14:textId="77777777" w:rsidR="00437D28" w:rsidRPr="004904C5" w:rsidRDefault="0081642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b/>
                <w:sz w:val="24"/>
                <w:szCs w:val="24"/>
              </w:rPr>
              <w:t>Подготовка к работе конструктивных элементов рыбоводных систем</w:t>
            </w:r>
          </w:p>
        </w:tc>
        <w:tc>
          <w:tcPr>
            <w:tcW w:w="3149" w:type="pct"/>
            <w:shd w:val="clear" w:color="auto" w:fill="auto"/>
          </w:tcPr>
          <w:p w14:paraId="16F19C01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 xml:space="preserve">Оцениваются следующие навыки: </w:t>
            </w:r>
          </w:p>
          <w:p w14:paraId="4DFA99FF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 xml:space="preserve">- правильность настройки рыбоводного оборудования; </w:t>
            </w:r>
          </w:p>
          <w:p w14:paraId="21F297FE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 xml:space="preserve">- знание устройства инкубационных аппаратов; </w:t>
            </w:r>
          </w:p>
          <w:p w14:paraId="72BDA245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способы подготовки рыбоводных емкостей к работе;</w:t>
            </w:r>
          </w:p>
          <w:p w14:paraId="70071757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последовательность действий при подготовке к работе автокормушек;</w:t>
            </w:r>
          </w:p>
          <w:p w14:paraId="5B17628F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 xml:space="preserve">- правильность подготовки </w:t>
            </w:r>
            <w:proofErr w:type="spellStart"/>
            <w:r w:rsidRPr="0081642E">
              <w:rPr>
                <w:sz w:val="24"/>
                <w:szCs w:val="24"/>
              </w:rPr>
              <w:t>водоподающей</w:t>
            </w:r>
            <w:proofErr w:type="spellEnd"/>
            <w:r w:rsidRPr="0081642E">
              <w:rPr>
                <w:sz w:val="24"/>
                <w:szCs w:val="24"/>
              </w:rPr>
              <w:t xml:space="preserve"> системы УЗВ; </w:t>
            </w:r>
          </w:p>
          <w:p w14:paraId="2B2CEED4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 xml:space="preserve">- правильность подготовки к работе конструктивных элементов УЗВ; </w:t>
            </w:r>
          </w:p>
          <w:p w14:paraId="75D2FD8D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 знание нормативно-технической документации по устройству машин, механизмов и рыбоводного оборудования;</w:t>
            </w:r>
          </w:p>
          <w:p w14:paraId="3A55EF74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правильность выбора необходимых инструментов для подготовки рыбоводного оборудования к работе;</w:t>
            </w:r>
          </w:p>
          <w:p w14:paraId="0DCFF7E8" w14:textId="77777777" w:rsidR="00437D28" w:rsidRPr="009D04E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профессиональную отраслевую терминологию;</w:t>
            </w:r>
          </w:p>
        </w:tc>
      </w:tr>
      <w:tr w:rsidR="00437D28" w:rsidRPr="009D04EE" w14:paraId="1B93CCD1" w14:textId="77777777" w:rsidTr="00D17132">
        <w:tc>
          <w:tcPr>
            <w:tcW w:w="282" w:type="pct"/>
            <w:shd w:val="clear" w:color="auto" w:fill="00B050"/>
          </w:tcPr>
          <w:p w14:paraId="30CD38A0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4C022020" w14:textId="77777777" w:rsidR="00437D28" w:rsidRPr="004904C5" w:rsidRDefault="0081642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b/>
                <w:sz w:val="24"/>
                <w:szCs w:val="24"/>
              </w:rPr>
              <w:t>Регулирование и эксплуатация конструктивных элементов рыбоводных систем</w:t>
            </w:r>
          </w:p>
        </w:tc>
        <w:tc>
          <w:tcPr>
            <w:tcW w:w="3149" w:type="pct"/>
            <w:shd w:val="clear" w:color="auto" w:fill="auto"/>
          </w:tcPr>
          <w:p w14:paraId="089748D7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Оцениваются следующие навыки:</w:t>
            </w:r>
          </w:p>
          <w:p w14:paraId="2ED21216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знание эксплуатационных режимов рыбоводных систем;</w:t>
            </w:r>
          </w:p>
          <w:p w14:paraId="4C0C8F63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способы и последовательность регулировки и настройки инкубационных аппаратов;</w:t>
            </w:r>
          </w:p>
          <w:p w14:paraId="18E5A80D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способы установки и крепления рыбоводного оборудования;</w:t>
            </w:r>
          </w:p>
          <w:p w14:paraId="3D6CC175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использование средств индивидуальной защиты при выполнении технических работ;</w:t>
            </w:r>
          </w:p>
          <w:p w14:paraId="10466AF7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соблюдение правил техники безопасности и норм здравоохранения на рабочем месте;</w:t>
            </w:r>
          </w:p>
          <w:p w14:paraId="788247D0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способы проверки работоспособности воздуходувок, оксигенаторов, генератора кислорода;</w:t>
            </w:r>
          </w:p>
          <w:p w14:paraId="3909FEB5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способы проверки проточности и водообмена в рыбоводных емкостях;</w:t>
            </w:r>
          </w:p>
          <w:p w14:paraId="4F7D413E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способы проверки работоспособности и регулировки приборов контроля качества воды;</w:t>
            </w:r>
          </w:p>
          <w:p w14:paraId="133CB90C" w14:textId="77777777" w:rsidR="00437D28" w:rsidRPr="009D04E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методы безопасной эксплуатации гидрохимических приборов.</w:t>
            </w:r>
          </w:p>
        </w:tc>
      </w:tr>
      <w:tr w:rsidR="00437D28" w:rsidRPr="009D04EE" w14:paraId="102F20DF" w14:textId="77777777" w:rsidTr="00D17132">
        <w:tc>
          <w:tcPr>
            <w:tcW w:w="282" w:type="pct"/>
            <w:shd w:val="clear" w:color="auto" w:fill="00B050"/>
          </w:tcPr>
          <w:p w14:paraId="10251E08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7AFDE3E8" w14:textId="77777777" w:rsidR="00437D28" w:rsidRPr="004904C5" w:rsidRDefault="0081642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b/>
                <w:sz w:val="24"/>
                <w:szCs w:val="24"/>
              </w:rPr>
              <w:t>Монтаж и замена конструктивных элементов рыбоводных систем</w:t>
            </w:r>
          </w:p>
        </w:tc>
        <w:tc>
          <w:tcPr>
            <w:tcW w:w="3149" w:type="pct"/>
            <w:shd w:val="clear" w:color="auto" w:fill="auto"/>
          </w:tcPr>
          <w:p w14:paraId="791D34A9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Оцениваются следующие навыки:</w:t>
            </w:r>
          </w:p>
          <w:p w14:paraId="707A417C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знание правил и последовательности монтажа элементов рыбоводных систем;</w:t>
            </w:r>
          </w:p>
          <w:p w14:paraId="1D2F2943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способы монтажа элементов рыбоводных систем;</w:t>
            </w:r>
          </w:p>
          <w:p w14:paraId="354EA284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знание нормативной документацию для настройки и эксплуатации рыбоводного оборудования;</w:t>
            </w:r>
          </w:p>
          <w:p w14:paraId="24BD7E1E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 xml:space="preserve">- выполнение требований при замене комплектующих </w:t>
            </w:r>
            <w:r w:rsidRPr="0081642E">
              <w:rPr>
                <w:sz w:val="24"/>
                <w:szCs w:val="24"/>
              </w:rPr>
              <w:lastRenderedPageBreak/>
              <w:t>элементов рыбоводного оборудования;</w:t>
            </w:r>
          </w:p>
          <w:p w14:paraId="149C0869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порядок монтажа элементов УЗВ;</w:t>
            </w:r>
          </w:p>
          <w:p w14:paraId="40FB70DF" w14:textId="77777777" w:rsidR="0081642E" w:rsidRPr="0081642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порядок замена комплектующих элементов в приборах контроля качества воды;</w:t>
            </w:r>
          </w:p>
          <w:p w14:paraId="0925F4DB" w14:textId="77777777" w:rsidR="00437D28" w:rsidRPr="009D04EE" w:rsidRDefault="0081642E" w:rsidP="00816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42E">
              <w:rPr>
                <w:sz w:val="24"/>
                <w:szCs w:val="24"/>
              </w:rPr>
              <w:t>- порядок калибровки стационарных и портативных гидрохимических приборов.</w:t>
            </w:r>
          </w:p>
        </w:tc>
      </w:tr>
    </w:tbl>
    <w:p w14:paraId="7B0CBE09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353DC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8"/>
      <w:r w:rsidRPr="00B33456">
        <w:rPr>
          <w:rFonts w:ascii="Times New Roman" w:hAnsi="Times New Roman"/>
          <w:szCs w:val="28"/>
        </w:rPr>
        <w:t>1.5. Содержание конкурсного задани</w:t>
      </w:r>
      <w:bookmarkEnd w:id="10"/>
      <w:r w:rsidRPr="00B33456">
        <w:rPr>
          <w:rFonts w:ascii="Times New Roman" w:hAnsi="Times New Roman"/>
          <w:szCs w:val="28"/>
        </w:rPr>
        <w:t>я</w:t>
      </w:r>
    </w:p>
    <w:p w14:paraId="5614EAAC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1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81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7B7BBAD2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81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ня.</w:t>
      </w:r>
    </w:p>
    <w:p w14:paraId="54BB1189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279C895E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3B4E9166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14:paraId="502CBD03" w14:textId="77777777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81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81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816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1642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5F5BF674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60A9C3A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пектам не меняются (Приложение 3. Матрица конкурсного задания).</w:t>
      </w:r>
    </w:p>
    <w:p w14:paraId="40183FFA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142037190"/>
      <w:r w:rsidRPr="00F10695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12"/>
    </w:p>
    <w:p w14:paraId="7D5B2AAA" w14:textId="77777777"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222C2" w:rsidRPr="00F22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и регулирование машин, механи</w:t>
      </w:r>
      <w:r w:rsidR="00F22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мов и рыбоводного оборудования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="00F22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D80BB96" w14:textId="77777777"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22C2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="00F22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3EA93ED6" w14:textId="77777777" w:rsid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DDC6D4F" w14:textId="77777777" w:rsidR="00F222C2" w:rsidRPr="00F222C2" w:rsidRDefault="00F222C2" w:rsidP="00F222C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Подготовка, регулирование и контроль работы инкубационных аппаратов разных типов. </w:t>
      </w:r>
    </w:p>
    <w:p w14:paraId="0C5A5A2D" w14:textId="77777777" w:rsidR="00F222C2" w:rsidRPr="00F222C2" w:rsidRDefault="00F222C2" w:rsidP="00F222C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Подготовка, регулирование и контроль работы автоматических кормушек разного типа. </w:t>
      </w:r>
    </w:p>
    <w:p w14:paraId="0142282C" w14:textId="77777777" w:rsidR="00F222C2" w:rsidRPr="00F222C2" w:rsidRDefault="00F222C2" w:rsidP="00F222C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>- Подготовка к работе и регулирование машин и механизмов для отлова, сортировки и пересадки рыбы.</w:t>
      </w:r>
    </w:p>
    <w:p w14:paraId="620BDFD2" w14:textId="77777777" w:rsidR="00F222C2" w:rsidRPr="00F222C2" w:rsidRDefault="00F222C2" w:rsidP="00F222C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>- Подготовка к работе и регулирование оборудования и инвентаря для транспортировки живой рыбы, личинок и икры.</w:t>
      </w:r>
    </w:p>
    <w:p w14:paraId="7C967233" w14:textId="77777777" w:rsidR="00730AE0" w:rsidRDefault="00F222C2" w:rsidP="00F222C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>- Подготовка, регулирование и контроль работы блоков и механизмов рыбоводных установок замкнутого водообеспечения.</w:t>
      </w:r>
    </w:p>
    <w:p w14:paraId="32A7FDF2" w14:textId="77777777" w:rsidR="00F222C2" w:rsidRDefault="00F222C2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C60AA6" w14:textId="77777777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222C2" w:rsidRPr="00F22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таж и текущий ремонт конструктивных элементов рыбоводного оборудования: инкубационных аппаратов разных типов; автоматических кормушек разного типа; оборудования и инвентаря для транспортировки живой рыбы, личинок и икры; отло</w:t>
      </w:r>
      <w:r w:rsidR="00F22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, сортировки и пересадки рыбы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5593650F" w14:textId="77777777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22C2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F22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1298D9E0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CEB2FA9" w14:textId="77777777" w:rsidR="00F222C2" w:rsidRPr="00F222C2" w:rsidRDefault="00F222C2" w:rsidP="00F222C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>Монтаж конструктивных элементов рыбоводного оборудования.</w:t>
      </w:r>
    </w:p>
    <w:p w14:paraId="35900C3C" w14:textId="77777777" w:rsidR="00F222C2" w:rsidRPr="00F222C2" w:rsidRDefault="00F222C2" w:rsidP="00F222C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>Текущий ремонт конструктивных элементов рыбоводного оборудования.</w:t>
      </w:r>
    </w:p>
    <w:p w14:paraId="72322938" w14:textId="77777777" w:rsidR="00F222C2" w:rsidRPr="00F222C2" w:rsidRDefault="00F222C2" w:rsidP="00F222C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>Дефекация и замена конструктивных элементов рыбоводного оборудования.</w:t>
      </w:r>
    </w:p>
    <w:p w14:paraId="096437DE" w14:textId="77777777"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BFF020" w14:textId="77777777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222C2" w:rsidRPr="00F22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технологических регламентов регулирования и контроля по</w:t>
      </w:r>
      <w:r w:rsidR="00F22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чи воды в рыбоводных системах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  <w:r w:rsidR="00F22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26BE979" w14:textId="77777777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F222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222C2" w:rsidRPr="00F222C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F222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="00F22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70E8855F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351731E" w14:textId="77777777" w:rsidR="00F222C2" w:rsidRPr="00F222C2" w:rsidRDefault="00F222C2" w:rsidP="00F222C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дключение и регулирование </w:t>
      </w:r>
      <w:proofErr w:type="spellStart"/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>водоподачи</w:t>
      </w:r>
      <w:proofErr w:type="spellEnd"/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водоотведения и </w:t>
      </w:r>
      <w:proofErr w:type="spellStart"/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>водообмена</w:t>
      </w:r>
      <w:proofErr w:type="spellEnd"/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рыбоводных аппаратах.</w:t>
      </w:r>
    </w:p>
    <w:p w14:paraId="06BA0511" w14:textId="77777777" w:rsidR="00F222C2" w:rsidRPr="00F222C2" w:rsidRDefault="00F222C2" w:rsidP="00F222C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егулирование </w:t>
      </w:r>
      <w:proofErr w:type="spellStart"/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>водоподачи</w:t>
      </w:r>
      <w:proofErr w:type="spellEnd"/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водоотведения и </w:t>
      </w:r>
      <w:proofErr w:type="spellStart"/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>водообмена</w:t>
      </w:r>
      <w:proofErr w:type="spellEnd"/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рыбоводных установках замкнутого водообеспечения. </w:t>
      </w:r>
    </w:p>
    <w:p w14:paraId="29611560" w14:textId="77777777" w:rsidR="00F222C2" w:rsidRPr="00F222C2" w:rsidRDefault="00F222C2" w:rsidP="00F222C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нтроль технологических регламентов работы машин и механизмов систем </w:t>
      </w:r>
      <w:proofErr w:type="spellStart"/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>водоподачи</w:t>
      </w:r>
      <w:proofErr w:type="spellEnd"/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>, водоотведения рыбоводных систем.</w:t>
      </w:r>
    </w:p>
    <w:p w14:paraId="0C7DC032" w14:textId="77777777" w:rsidR="00F222C2" w:rsidRPr="00F222C2" w:rsidRDefault="00F222C2" w:rsidP="00F222C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>Выполнение технологических регламентов контроля состояния фильтров и их очистки.</w:t>
      </w:r>
    </w:p>
    <w:p w14:paraId="4F42FA1B" w14:textId="77777777" w:rsidR="00F222C2" w:rsidRPr="00F222C2" w:rsidRDefault="00F222C2" w:rsidP="00F222C2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222C2">
        <w:rPr>
          <w:rFonts w:ascii="Times New Roman" w:eastAsia="Times New Roman" w:hAnsi="Times New Roman" w:cs="Times New Roman"/>
          <w:bCs/>
          <w:i/>
          <w:sz w:val="28"/>
          <w:szCs w:val="28"/>
        </w:rPr>
        <w:t>Замена фильтров и их очистка.</w:t>
      </w:r>
    </w:p>
    <w:p w14:paraId="5781C3A3" w14:textId="77777777" w:rsidR="009E5BD9" w:rsidRPr="00F10695" w:rsidRDefault="009E5BD9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3B1849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7E1F7AB6" w14:textId="77777777" w:rsidR="00F222C2" w:rsidRPr="00F222C2" w:rsidRDefault="00F222C2" w:rsidP="00F222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78885659"/>
      <w:bookmarkStart w:id="16" w:name="_Toc142037192"/>
      <w:r w:rsidRPr="00F2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F222C2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F2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площадке:</w:t>
      </w:r>
    </w:p>
    <w:p w14:paraId="18B3A24A" w14:textId="77777777" w:rsidR="00F222C2" w:rsidRPr="00F222C2" w:rsidRDefault="00F222C2" w:rsidP="00F222C2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го конкурсанта необходимо не менее 25 кв. метров;</w:t>
      </w:r>
    </w:p>
    <w:p w14:paraId="3E65A243" w14:textId="77777777" w:rsidR="00F222C2" w:rsidRPr="00F222C2" w:rsidRDefault="00F222C2" w:rsidP="00F222C2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конкурсанта должно быть разграничено; </w:t>
      </w:r>
    </w:p>
    <w:p w14:paraId="5C0EB2B7" w14:textId="77777777" w:rsidR="00F222C2" w:rsidRPr="00F222C2" w:rsidRDefault="00F222C2" w:rsidP="00F222C2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хождение и использование оборудования другого конкурсанта. </w:t>
      </w:r>
    </w:p>
    <w:p w14:paraId="3AEAF02C" w14:textId="77777777" w:rsidR="00F222C2" w:rsidRPr="00F222C2" w:rsidRDefault="00F222C2" w:rsidP="00F222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</w:t>
      </w:r>
      <w:r w:rsidRPr="00F222C2">
        <w:rPr>
          <w:rFonts w:ascii="Times New Roman" w:eastAsia="Calibri" w:hAnsi="Times New Roman" w:cs="Times New Roman"/>
          <w:sz w:val="28"/>
          <w:szCs w:val="28"/>
        </w:rPr>
        <w:t xml:space="preserve">площадка застраивается согласно инфраструктурному листу с учётом норм и требований техники безопасности к помещениям для работы с компьютерной техникой. В обязательном порядке на конкурсной площадке выделяется место для брифинг-зоны, которая может быть совмещена с компьютерным классом. На конкурсной площадке в обязательном порядке отводится дополнительное закрытое место для хранения вещей конкурсантов (комната конкурсантов), экспертов (комната экспертов). </w:t>
      </w:r>
    </w:p>
    <w:p w14:paraId="620C8BB8" w14:textId="77777777" w:rsidR="00F222C2" w:rsidRPr="00F222C2" w:rsidRDefault="00F222C2" w:rsidP="00F222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2C2">
        <w:rPr>
          <w:rFonts w:ascii="Times New Roman" w:eastAsia="Calibri" w:hAnsi="Times New Roman" w:cs="Times New Roman"/>
          <w:sz w:val="28"/>
          <w:szCs w:val="28"/>
        </w:rPr>
        <w:t>Комната участников, комната экспертов, главного эксперта могут находиться в другом помещении, за пределами конкурсной площадки в шаговой доступности. Зона работы главного эксперта может размещаться как в отдельном помещении, так и в комнате экспертов.</w:t>
      </w:r>
    </w:p>
    <w:p w14:paraId="1658F37A" w14:textId="77777777" w:rsidR="00F222C2" w:rsidRDefault="00F222C2" w:rsidP="00F222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2C2">
        <w:rPr>
          <w:rFonts w:ascii="Times New Roman" w:eastAsia="Calibri" w:hAnsi="Times New Roman" w:cs="Times New Roman"/>
          <w:sz w:val="28"/>
          <w:szCs w:val="28"/>
        </w:rPr>
        <w:t xml:space="preserve">Рабочее место конкурсанта компонуется согласно инфраструктурному листу, а также требованиям к организации рабочих мест пользователей компьютерной техникой. </w:t>
      </w:r>
    </w:p>
    <w:p w14:paraId="6D815CCB" w14:textId="77777777" w:rsidR="00F222C2" w:rsidRPr="00F222C2" w:rsidRDefault="00F222C2" w:rsidP="00F222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D1D0E8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0A48232F" w14:textId="77777777" w:rsidR="00F222C2" w:rsidRPr="00F222C2" w:rsidRDefault="00F222C2" w:rsidP="00F222C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2C2">
        <w:rPr>
          <w:rFonts w:ascii="Times New Roman" w:eastAsia="Calibri" w:hAnsi="Times New Roman" w:cs="Times New Roman"/>
          <w:sz w:val="28"/>
          <w:szCs w:val="28"/>
        </w:rPr>
        <w:t xml:space="preserve">Список инструментов – неопределенный, т.е. можно привезти оборудование по списку, кроме запрещенного. Допускается наличие резиновых сапог у конкурсанта. </w:t>
      </w:r>
    </w:p>
    <w:p w14:paraId="0C7A7FD2" w14:textId="77777777" w:rsidR="00E15F2A" w:rsidRPr="00B33456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6422D" w14:textId="77777777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lastRenderedPageBreak/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14:paraId="03A59C9B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7"/>
      <w:bookmarkEnd w:id="18"/>
    </w:p>
    <w:p w14:paraId="03759B23" w14:textId="77777777" w:rsidR="00F222C2" w:rsidRPr="00F222C2" w:rsidRDefault="00F222C2" w:rsidP="00F222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22C2">
        <w:rPr>
          <w:rFonts w:ascii="Times New Roman" w:eastAsia="Calibri" w:hAnsi="Times New Roman" w:cs="Times New Roman"/>
          <w:sz w:val="28"/>
          <w:szCs w:val="28"/>
        </w:rPr>
        <w:t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</w:t>
      </w:r>
    </w:p>
    <w:p w14:paraId="51CD435D" w14:textId="77777777"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</w:p>
    <w:p w14:paraId="4A9E22B9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FA6E82D" w14:textId="101E2C8E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E44D62">
        <w:rPr>
          <w:rFonts w:ascii="Times New Roman" w:hAnsi="Times New Roman" w:cs="Times New Roman"/>
          <w:sz w:val="28"/>
          <w:szCs w:val="28"/>
        </w:rPr>
        <w:t>.</w:t>
      </w:r>
    </w:p>
    <w:p w14:paraId="3125DF70" w14:textId="70A01003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E44D62">
        <w:rPr>
          <w:rFonts w:ascii="Times New Roman" w:hAnsi="Times New Roman" w:cs="Times New Roman"/>
          <w:sz w:val="28"/>
          <w:szCs w:val="28"/>
        </w:rPr>
        <w:t>.</w:t>
      </w:r>
    </w:p>
    <w:p w14:paraId="14F9A468" w14:textId="4793276B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E44D62">
        <w:rPr>
          <w:rFonts w:ascii="Times New Roman" w:hAnsi="Times New Roman" w:cs="Times New Roman"/>
          <w:sz w:val="28"/>
          <w:szCs w:val="28"/>
        </w:rPr>
        <w:t>.</w:t>
      </w:r>
    </w:p>
    <w:p w14:paraId="4824DFA8" w14:textId="735C1619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  <w:r w:rsidR="00E44D62">
        <w:rPr>
          <w:rFonts w:ascii="Times New Roman" w:hAnsi="Times New Roman" w:cs="Times New Roman"/>
          <w:sz w:val="28"/>
          <w:szCs w:val="28"/>
        </w:rPr>
        <w:t>.</w:t>
      </w:r>
    </w:p>
    <w:p w14:paraId="49A4FA82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10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07596" w14:textId="77777777" w:rsidR="0096468C" w:rsidRDefault="0096468C" w:rsidP="00970F49">
      <w:pPr>
        <w:spacing w:after="0" w:line="240" w:lineRule="auto"/>
      </w:pPr>
      <w:r>
        <w:separator/>
      </w:r>
    </w:p>
  </w:endnote>
  <w:endnote w:type="continuationSeparator" w:id="0">
    <w:p w14:paraId="31A10547" w14:textId="77777777" w:rsidR="0096468C" w:rsidRDefault="0096468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9C273" w14:textId="77777777" w:rsidR="00465470" w:rsidRPr="00AF76EA" w:rsidRDefault="00465470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148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61D38" w14:textId="77777777" w:rsidR="0096468C" w:rsidRDefault="0096468C" w:rsidP="00970F49">
      <w:pPr>
        <w:spacing w:after="0" w:line="240" w:lineRule="auto"/>
      </w:pPr>
      <w:r>
        <w:separator/>
      </w:r>
    </w:p>
  </w:footnote>
  <w:footnote w:type="continuationSeparator" w:id="0">
    <w:p w14:paraId="785F27B0" w14:textId="77777777" w:rsidR="0096468C" w:rsidRDefault="0096468C" w:rsidP="00970F49">
      <w:pPr>
        <w:spacing w:after="0" w:line="240" w:lineRule="auto"/>
      </w:pPr>
      <w:r>
        <w:continuationSeparator/>
      </w:r>
    </w:p>
  </w:footnote>
  <w:footnote w:id="1">
    <w:p w14:paraId="12D29D8C" w14:textId="77777777" w:rsidR="00465470" w:rsidRDefault="0046547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4F2CDE4" w14:textId="77777777" w:rsidR="00465470" w:rsidRDefault="0046547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D2155B"/>
    <w:multiLevelType w:val="hybridMultilevel"/>
    <w:tmpl w:val="8968F86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39353E7"/>
    <w:multiLevelType w:val="hybridMultilevel"/>
    <w:tmpl w:val="546C46C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F2AFF"/>
    <w:multiLevelType w:val="hybridMultilevel"/>
    <w:tmpl w:val="5A1C524C"/>
    <w:lvl w:ilvl="0" w:tplc="A5FC4B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7ECD5F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EFC2B9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5E8315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F6826F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9A006F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1EE2EB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96858B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8163B6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2"/>
  </w:num>
  <w:num w:numId="16">
    <w:abstractNumId w:val="25"/>
  </w:num>
  <w:num w:numId="17">
    <w:abstractNumId w:val="23"/>
  </w:num>
  <w:num w:numId="18">
    <w:abstractNumId w:val="19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18"/>
  </w:num>
  <w:num w:numId="24">
    <w:abstractNumId w:val="14"/>
  </w:num>
  <w:num w:numId="25">
    <w:abstractNumId w:val="10"/>
  </w:num>
  <w:num w:numId="2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A67E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1642E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148D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6468C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D6F82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79E8"/>
    <w:rsid w:val="00E41CEE"/>
    <w:rsid w:val="00E43CA0"/>
    <w:rsid w:val="00E44D62"/>
    <w:rsid w:val="00E579D6"/>
    <w:rsid w:val="00E75567"/>
    <w:rsid w:val="00E857D6"/>
    <w:rsid w:val="00EA0163"/>
    <w:rsid w:val="00EA0C3A"/>
    <w:rsid w:val="00EA30C6"/>
    <w:rsid w:val="00EB2779"/>
    <w:rsid w:val="00EB4FF8"/>
    <w:rsid w:val="00EC5215"/>
    <w:rsid w:val="00ED18F9"/>
    <w:rsid w:val="00ED53C9"/>
    <w:rsid w:val="00EE197A"/>
    <w:rsid w:val="00EE7DA3"/>
    <w:rsid w:val="00F10695"/>
    <w:rsid w:val="00F1662D"/>
    <w:rsid w:val="00F222C2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C24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D56982-1B36-414C-9B42-6ADC64A35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BC738-BD2A-4E12-9DF5-5E0FEA71161A}"/>
</file>

<file path=customXml/itemProps3.xml><?xml version="1.0" encoding="utf-8"?>
<ds:datastoreItem xmlns:ds="http://schemas.openxmlformats.org/officeDocument/2006/customXml" ds:itemID="{23C3AF5C-1E14-4FB1-B7EC-C4FCC5F7442A}"/>
</file>

<file path=customXml/itemProps4.xml><?xml version="1.0" encoding="utf-8"?>
<ds:datastoreItem xmlns:ds="http://schemas.openxmlformats.org/officeDocument/2006/customXml" ds:itemID="{838D32E2-1E60-4A11-B955-065791FA4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90</Words>
  <Characters>1419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dcterms:created xsi:type="dcterms:W3CDTF">2026-01-19T10:44:00Z</dcterms:created>
  <dcterms:modified xsi:type="dcterms:W3CDTF">2026-01-19T10:44:00Z</dcterms:modified>
</cp:coreProperties>
</file>